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8EEB11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058888F3" w14:textId="77777777" w:rsidR="00712BD3" w:rsidRDefault="00712BD3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DEB6A32" w14:textId="76430E4D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F05C5BF" w14:textId="77777777" w:rsidR="00712BD3" w:rsidRDefault="00712BD3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B55CD7E" w14:textId="4654A7FA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p w14:paraId="4BBF74A5" w14:textId="267528BD" w:rsidR="003F5CC4" w:rsidRPr="0047466E" w:rsidRDefault="00E8197E" w:rsidP="0047466E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ESPERTO FORMATORE PER </w:t>
      </w:r>
      <w:r w:rsidR="0047466E">
        <w:rPr>
          <w:rFonts w:ascii="Arial" w:eastAsiaTheme="minorEastAsia" w:hAnsi="Arial" w:cs="Arial"/>
          <w:sz w:val="18"/>
          <w:szCs w:val="18"/>
        </w:rPr>
        <w:t xml:space="preserve">LABORATORIO CON I GENITORI </w:t>
      </w:r>
      <w:r w:rsidR="001E7FC0" w:rsidRPr="0047466E">
        <w:rPr>
          <w:rFonts w:ascii="Arial" w:eastAsiaTheme="minorEastAsia" w:hAnsi="Arial" w:cs="Arial"/>
          <w:sz w:val="18"/>
          <w:szCs w:val="18"/>
        </w:rPr>
        <w:t>per n</w:t>
      </w:r>
      <w:r w:rsidR="0047466E" w:rsidRPr="0047466E">
        <w:rPr>
          <w:rFonts w:ascii="Arial" w:eastAsiaTheme="minorEastAsia" w:hAnsi="Arial" w:cs="Arial"/>
          <w:sz w:val="18"/>
          <w:szCs w:val="18"/>
        </w:rPr>
        <w:t>.6 ore</w:t>
      </w:r>
    </w:p>
    <w:p w14:paraId="0E2B3F0C" w14:textId="43B682A9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B5329A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B5329A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B5329A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B5329A">
        <w:rPr>
          <w:rFonts w:ascii="Arial" w:eastAsiaTheme="minorEastAsia" w:hAnsi="Arial" w:cs="Arial"/>
          <w:b/>
          <w:sz w:val="18"/>
          <w:szCs w:val="18"/>
        </w:rPr>
        <w:t>dichiara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8D53DC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piattaform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on line </w:t>
      </w:r>
    </w:p>
    <w:p w14:paraId="537D6E82" w14:textId="7368C158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01EBB20" w14:textId="77777777" w:rsidR="00915923" w:rsidRDefault="0091592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67A626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3CF9B27D" w:rsidR="00B77FDD" w:rsidRPr="00B5329A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lastRenderedPageBreak/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Pr="0060570F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20D9EB12" w14:textId="77777777" w:rsidR="00EA0B77" w:rsidRPr="0060570F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1D654F5A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proofErr w:type="gramStart"/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 </w:t>
      </w:r>
      <w:r w:rsidR="00915923">
        <w:rPr>
          <w:rFonts w:ascii="Arial" w:eastAsiaTheme="minorEastAsia" w:hAnsi="Arial" w:cs="Arial"/>
          <w:bCs/>
          <w:iCs/>
          <w:sz w:val="18"/>
          <w:szCs w:val="18"/>
        </w:rPr>
        <w:t>MESSA</w:t>
      </w:r>
      <w:proofErr w:type="gramEnd"/>
      <w:r w:rsidR="00915923">
        <w:rPr>
          <w:rFonts w:ascii="Arial" w:eastAsiaTheme="minorEastAsia" w:hAnsi="Arial" w:cs="Arial"/>
          <w:bCs/>
          <w:iCs/>
          <w:sz w:val="18"/>
          <w:szCs w:val="18"/>
        </w:rPr>
        <w:t xml:space="preserve"> A DISPOSIZIONE DAL MINISTERO 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6B43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A90A" w14:textId="77777777" w:rsidR="008742FD" w:rsidRDefault="008742FD">
      <w:r>
        <w:separator/>
      </w:r>
    </w:p>
  </w:endnote>
  <w:endnote w:type="continuationSeparator" w:id="0">
    <w:p w14:paraId="52219B6C" w14:textId="77777777" w:rsidR="008742FD" w:rsidRDefault="0087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2244" w14:textId="77777777" w:rsidR="008742FD" w:rsidRDefault="008742FD">
      <w:r>
        <w:separator/>
      </w:r>
    </w:p>
  </w:footnote>
  <w:footnote w:type="continuationSeparator" w:id="0">
    <w:p w14:paraId="1B6D7999" w14:textId="77777777" w:rsidR="008742FD" w:rsidRDefault="0087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014707"/>
    <w:multiLevelType w:val="hybridMultilevel"/>
    <w:tmpl w:val="44A4D1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3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6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2"/>
  </w:num>
  <w:num w:numId="34" w16cid:durableId="1154950419">
    <w:abstractNumId w:val="38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5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9"/>
  </w:num>
  <w:num w:numId="44" w16cid:durableId="1914386043">
    <w:abstractNumId w:val="27"/>
  </w:num>
  <w:num w:numId="45" w16cid:durableId="7837698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E7FC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7466E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2A46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2F7F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2FD"/>
    <w:rsid w:val="00874365"/>
    <w:rsid w:val="00875E5A"/>
    <w:rsid w:val="00876798"/>
    <w:rsid w:val="008805AA"/>
    <w:rsid w:val="00881E62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1837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08B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0EA6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00EC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197E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</cp:lastModifiedBy>
  <cp:revision>8</cp:revision>
  <cp:lastPrinted>2024-04-29T07:43:00Z</cp:lastPrinted>
  <dcterms:created xsi:type="dcterms:W3CDTF">2024-12-16T12:41:00Z</dcterms:created>
  <dcterms:modified xsi:type="dcterms:W3CDTF">2025-07-31T08:06:00Z</dcterms:modified>
</cp:coreProperties>
</file>